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EB6E" w14:textId="71D561B9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t>שלום לכולם</w:t>
      </w:r>
      <w:r>
        <w:rPr>
          <w:rFonts w:asciiTheme="majorHAnsi" w:hAnsiTheme="majorHAnsi" w:cstheme="majorHAnsi" w:hint="cs"/>
          <w:color w:val="242424"/>
          <w:rtl/>
          <w:lang w:bidi="he-IL"/>
        </w:rPr>
        <w:t xml:space="preserve">/ן, 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 </w:t>
      </w:r>
    </w:p>
    <w:p w14:paraId="5F86BA7D" w14:textId="7E04F63E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t>במהלך חודש מרץ הסתיימו שני המחזורים של קורס יחד בהסכמה בשיתוף מרכז סיוע השרון לשנ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ת הפעילות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 תשפ"ה.</w:t>
      </w:r>
    </w:p>
    <w:p w14:paraId="4EAD2EF7" w14:textId="3BF4C1E3" w:rsidR="00CA5EB8" w:rsidRPr="00CA5EB8" w:rsidRDefault="00CA5EB8" w:rsidP="0018584D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הקורס כלל 10 מפגשים והתעסק בנושאים 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שונים כדוגמת: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 עיצוב המיניות בראי המגדר, מרכיביה של מיניות מיטיבה, פורנוגרפיה, אלכוהול ותרבות המסכים, פגיעות מיניות, טראומה ופוסט טראומה ועוד.  נוסף על שלל התכנים, למדו המרכזים/ות בקורס את עקרונות הסיוע, מבנה מרחב בטוח בשבט - הלכה למעשה. </w:t>
      </w:r>
    </w:p>
    <w:p w14:paraId="64EFA699" w14:textId="77777777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</w:p>
    <w:p w14:paraId="58D738DC" w14:textId="028CC77F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t>נכחתי בסיכו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 xml:space="preserve">מי הקורסים, 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התגובות מהמרכזים/ות שהשתתפו בקורס היו מאוד חיוביות, הם/ן שיתפו שלמדו 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בקורס כלים רבים ותוכן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 </w:t>
      </w:r>
      <w:r w:rsidR="0018584D" w:rsidRPr="00CA5EB8">
        <w:rPr>
          <w:rFonts w:asciiTheme="majorHAnsi" w:hAnsiTheme="majorHAnsi" w:cstheme="majorHAnsi" w:hint="cs"/>
          <w:color w:val="242424"/>
          <w:rtl/>
          <w:lang w:bidi="he-IL"/>
        </w:rPr>
        <w:t>שרלוונטי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 לעבודה שלהם/ן בשטח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 xml:space="preserve">. כמו כן, הם/ן 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מצפים/ות ליישם את מה שלמדו בעבודתם/ן בשבטים ו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 xml:space="preserve">כן 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ככוח עזר בהנהגה במסגרת ישיבות מרכזים/ות, פורום אור כתום ועוד.</w:t>
      </w:r>
    </w:p>
    <w:p w14:paraId="53AD44BC" w14:textId="77777777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</w:p>
    <w:p w14:paraId="3932C0F5" w14:textId="3DFEB365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t>המידע שהמרכזים/ות מחזיקים/ות הוא מכפיל כ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וח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 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משמעותי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 לקידום תרבות של מרחב בטוח בשבטים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 xml:space="preserve"> ובהנהגות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.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 xml:space="preserve"> 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לכן ,אנו ביחידת מרחב בטוח מצרפים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/ות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 למייל זה שיחת ליווי עבור בוגרי/ות הקורס שאנו רואים/ות לנכון 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>שתעבור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 ע"י מלוות השבט יחד עם אחראי/ת מרחב בטוח בהנהגה, </w:t>
      </w:r>
      <w:r w:rsidR="0018584D">
        <w:rPr>
          <w:rFonts w:asciiTheme="majorHAnsi" w:hAnsiTheme="majorHAnsi" w:cstheme="majorHAnsi" w:hint="cs"/>
          <w:color w:val="242424"/>
          <w:rtl/>
          <w:lang w:bidi="he-IL"/>
        </w:rPr>
        <w:t xml:space="preserve">זאת </w:t>
      </w:r>
      <w:r w:rsidRPr="00CA5EB8">
        <w:rPr>
          <w:rFonts w:asciiTheme="majorHAnsi" w:hAnsiTheme="majorHAnsi" w:cstheme="majorHAnsi"/>
          <w:color w:val="242424"/>
          <w:rtl/>
          <w:lang w:bidi="he-IL"/>
        </w:rPr>
        <w:t>במטרה לסייע למרכזים/ות לעשות שימוש בידע ובכלים ולראות בהם/ן בעלי/ות ידע משמעותי עבור ההנהגה ושבטיה.</w:t>
      </w:r>
    </w:p>
    <w:p w14:paraId="6B21369E" w14:textId="77777777" w:rsidR="00CA5EB8" w:rsidRPr="00CA5EB8" w:rsidRDefault="00CA5EB8" w:rsidP="00CA5EB8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</w:p>
    <w:p w14:paraId="352AA3C4" w14:textId="4D536988" w:rsidR="00CA5EB8" w:rsidRDefault="00CA5EB8" w:rsidP="00A64A4E">
      <w:pPr>
        <w:bidi/>
        <w:spacing w:line="360" w:lineRule="auto"/>
        <w:rPr>
          <w:rFonts w:asciiTheme="majorHAnsi" w:hAnsiTheme="majorHAnsi" w:cstheme="majorHAnsi"/>
          <w:b/>
          <w:bCs/>
          <w:i/>
          <w:iCs/>
          <w:color w:val="242424"/>
          <w:rtl/>
          <w:lang w:bidi="he-IL"/>
        </w:rPr>
      </w:pPr>
      <w:r w:rsidRPr="00CA5EB8">
        <w:rPr>
          <w:rFonts w:asciiTheme="majorHAnsi" w:hAnsiTheme="majorHAnsi" w:cstheme="majorHAnsi"/>
          <w:b/>
          <w:bCs/>
          <w:i/>
          <w:iCs/>
          <w:color w:val="242424"/>
          <w:rtl/>
          <w:lang w:bidi="he-IL"/>
        </w:rPr>
        <w:t xml:space="preserve">אני מזכיר כי שיתוף הפעולה שלכם/ן, מרכזי/ות ההנהגות, הוא הכרחי </w:t>
      </w:r>
      <w:r w:rsidR="0018584D">
        <w:rPr>
          <w:rFonts w:asciiTheme="majorHAnsi" w:hAnsiTheme="majorHAnsi" w:cstheme="majorHAnsi" w:hint="cs"/>
          <w:b/>
          <w:bCs/>
          <w:i/>
          <w:iCs/>
          <w:color w:val="242424"/>
          <w:rtl/>
          <w:lang w:bidi="he-IL"/>
        </w:rPr>
        <w:t>להצלחת</w:t>
      </w:r>
      <w:r w:rsidRPr="00CA5EB8">
        <w:rPr>
          <w:rFonts w:asciiTheme="majorHAnsi" w:hAnsiTheme="majorHAnsi" w:cstheme="majorHAnsi"/>
          <w:b/>
          <w:bCs/>
          <w:i/>
          <w:iCs/>
          <w:color w:val="242424"/>
          <w:rtl/>
          <w:lang w:bidi="he-IL"/>
        </w:rPr>
        <w:t xml:space="preserve"> המרכז/ת</w:t>
      </w:r>
      <w:r w:rsidR="0018584D">
        <w:rPr>
          <w:rFonts w:asciiTheme="majorHAnsi" w:hAnsiTheme="majorHAnsi" w:cstheme="majorHAnsi" w:hint="cs"/>
          <w:b/>
          <w:bCs/>
          <w:i/>
          <w:iCs/>
          <w:color w:val="242424"/>
          <w:rtl/>
          <w:lang w:bidi="he-IL"/>
        </w:rPr>
        <w:t xml:space="preserve"> בהבאת התכנים </w:t>
      </w:r>
      <w:r w:rsidR="003A0917">
        <w:rPr>
          <w:rFonts w:asciiTheme="majorHAnsi" w:hAnsiTheme="majorHAnsi" w:cstheme="majorHAnsi" w:hint="cs"/>
          <w:b/>
          <w:bCs/>
          <w:i/>
          <w:iCs/>
          <w:color w:val="242424"/>
          <w:rtl/>
          <w:lang w:bidi="he-IL"/>
        </w:rPr>
        <w:t xml:space="preserve">לשבטים ולהנהגה </w:t>
      </w:r>
      <w:r w:rsidR="0018584D">
        <w:rPr>
          <w:rFonts w:asciiTheme="majorHAnsi" w:hAnsiTheme="majorHAnsi" w:cstheme="majorHAnsi" w:hint="cs"/>
          <w:b/>
          <w:bCs/>
          <w:i/>
          <w:iCs/>
          <w:color w:val="242424"/>
          <w:rtl/>
          <w:lang w:bidi="he-IL"/>
        </w:rPr>
        <w:t>ביום שלאחר הקורס</w:t>
      </w:r>
      <w:r w:rsidRPr="00CA5EB8">
        <w:rPr>
          <w:rFonts w:asciiTheme="majorHAnsi" w:hAnsiTheme="majorHAnsi" w:cstheme="majorHAnsi"/>
          <w:b/>
          <w:bCs/>
          <w:i/>
          <w:iCs/>
          <w:color w:val="242424"/>
          <w:rtl/>
          <w:lang w:bidi="he-IL"/>
        </w:rPr>
        <w:t>. </w:t>
      </w:r>
    </w:p>
    <w:p w14:paraId="4DDBEA2D" w14:textId="77777777" w:rsidR="00990E17" w:rsidRDefault="00990E17" w:rsidP="00CA5EB8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</w:p>
    <w:p w14:paraId="2FC31FD5" w14:textId="691EA525" w:rsidR="00CE0054" w:rsidRDefault="00CA5EB8" w:rsidP="00A40673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t xml:space="preserve">אני זמין </w:t>
      </w:r>
      <w:proofErr w:type="spellStart"/>
      <w:r w:rsidRPr="00CA5EB8">
        <w:rPr>
          <w:rFonts w:asciiTheme="majorHAnsi" w:hAnsiTheme="majorHAnsi" w:cstheme="majorHAnsi"/>
          <w:color w:val="242424"/>
          <w:rtl/>
          <w:lang w:bidi="he-IL"/>
        </w:rPr>
        <w:t>עכורכם</w:t>
      </w:r>
      <w:proofErr w:type="spellEnd"/>
      <w:r w:rsidRPr="00CA5EB8">
        <w:rPr>
          <w:rFonts w:asciiTheme="majorHAnsi" w:hAnsiTheme="majorHAnsi" w:cstheme="majorHAnsi"/>
          <w:color w:val="242424"/>
          <w:rtl/>
          <w:lang w:bidi="he-IL"/>
        </w:rPr>
        <w:t>/ן להתייעצויות ומחשבות גם בנושא זה</w:t>
      </w:r>
      <w:r w:rsidR="001E0E59">
        <w:rPr>
          <w:rFonts w:asciiTheme="majorHAnsi" w:hAnsiTheme="majorHAnsi" w:cstheme="majorHAnsi" w:hint="cs"/>
          <w:color w:val="242424"/>
          <w:rtl/>
          <w:lang w:bidi="he-IL"/>
        </w:rPr>
        <w:t>.</w:t>
      </w:r>
    </w:p>
    <w:p w14:paraId="713467D9" w14:textId="77777777" w:rsidR="00A40673" w:rsidRDefault="00A40673" w:rsidP="00A40673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</w:p>
    <w:p w14:paraId="27D8B731" w14:textId="77777777" w:rsidR="00A40673" w:rsidRDefault="00A40673" w:rsidP="00A40673">
      <w:pPr>
        <w:bidi/>
        <w:spacing w:line="360" w:lineRule="auto"/>
        <w:rPr>
          <w:rFonts w:asciiTheme="majorHAnsi" w:hAnsiTheme="majorHAnsi" w:cstheme="majorHAnsi"/>
          <w:color w:val="242424"/>
          <w:rtl/>
          <w:lang w:bidi="he-IL"/>
        </w:rPr>
      </w:pPr>
    </w:p>
    <w:p w14:paraId="4A325B54" w14:textId="1F678D1F" w:rsidR="00CE0054" w:rsidRPr="00CA5EB8" w:rsidRDefault="00CE0054" w:rsidP="00A64A4E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42424"/>
          <w:lang w:bidi="he-IL"/>
        </w:rPr>
      </w:pPr>
      <w:r w:rsidRPr="00A64A4E">
        <w:rPr>
          <w:rFonts w:asciiTheme="majorHAnsi" w:hAnsiTheme="majorHAnsi" w:cstheme="majorHAnsi" w:hint="cs"/>
          <w:b/>
          <w:bCs/>
          <w:color w:val="242424"/>
          <w:rtl/>
          <w:lang w:bidi="he-IL"/>
        </w:rPr>
        <w:t xml:space="preserve">רותם זליגמן | רכז מרחב בטוח ושותפויות | 050-5912106 </w:t>
      </w:r>
      <w:r w:rsidR="00A64A4E" w:rsidRPr="00A64A4E">
        <w:rPr>
          <w:rFonts w:asciiTheme="majorHAnsi" w:hAnsiTheme="majorHAnsi" w:cstheme="majorHAnsi" w:hint="cs"/>
          <w:b/>
          <w:bCs/>
          <w:color w:val="242424"/>
          <w:rtl/>
          <w:lang w:bidi="he-IL"/>
        </w:rPr>
        <w:t xml:space="preserve">| </w:t>
      </w:r>
      <w:r w:rsidR="00A64A4E" w:rsidRPr="00A64A4E">
        <w:rPr>
          <w:rFonts w:asciiTheme="majorHAnsi" w:hAnsiTheme="majorHAnsi" w:cstheme="majorHAnsi"/>
          <w:b/>
          <w:bCs/>
          <w:color w:val="242424"/>
          <w:lang w:bidi="he-IL"/>
        </w:rPr>
        <w:t>rotemzeligman@zofim.org.il</w:t>
      </w:r>
    </w:p>
    <w:p w14:paraId="10ADD482" w14:textId="62D0E9E3" w:rsidR="00CA5EB8" w:rsidRDefault="00CA5EB8" w:rsidP="00CA5EB8">
      <w:pPr>
        <w:jc w:val="right"/>
        <w:rPr>
          <w:rFonts w:ascii="David" w:hAnsi="David" w:cs="David"/>
          <w:b/>
          <w:bCs/>
          <w:color w:val="242424"/>
          <w:rtl/>
          <w:lang w:bidi="he-IL"/>
        </w:rPr>
      </w:pPr>
      <w:r w:rsidRPr="00CA5EB8">
        <w:rPr>
          <w:rFonts w:asciiTheme="majorHAnsi" w:hAnsiTheme="majorHAnsi" w:cstheme="majorHAnsi"/>
          <w:color w:val="242424"/>
          <w:rtl/>
          <w:lang w:bidi="he-IL"/>
        </w:rPr>
        <w:br w:type="page"/>
      </w:r>
    </w:p>
    <w:p w14:paraId="03A98601" w14:textId="77777777" w:rsidR="3112636E" w:rsidRDefault="3112636E" w:rsidP="3112636E">
      <w:pPr>
        <w:bidi/>
        <w:spacing w:line="360" w:lineRule="auto"/>
        <w:contextualSpacing/>
        <w:jc w:val="center"/>
        <w:rPr>
          <w:rFonts w:ascii="David" w:hAnsi="David" w:cs="David"/>
          <w:b/>
          <w:bCs/>
          <w:color w:val="242424"/>
          <w:rtl/>
          <w:lang w:bidi="he-IL"/>
        </w:rPr>
      </w:pPr>
    </w:p>
    <w:p w14:paraId="4BB8C707" w14:textId="26B10B3E" w:rsidR="0085331B" w:rsidRDefault="00840D2D" w:rsidP="002E6182">
      <w:pPr>
        <w:bidi/>
        <w:spacing w:line="360" w:lineRule="auto"/>
        <w:contextualSpacing/>
        <w:jc w:val="center"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כיצד </w:t>
      </w:r>
      <w:r w:rsidR="4D0FBB56"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  <w:t>נ</w:t>
      </w:r>
      <w:r w:rsidR="000C4685"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  <w:t>יישם</w:t>
      </w: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את </w:t>
      </w:r>
      <w:r w:rsidR="7DB319BD"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  <w:t>הידע ו</w:t>
      </w:r>
      <w:r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  <w:t>הכלים ש</w:t>
      </w:r>
      <w:r w:rsidR="21BDE3EF"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  <w:t>נרכשו</w:t>
      </w: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בקורס יחד בהסכמה</w:t>
      </w:r>
      <w:r w:rsidR="000C4685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?</w:t>
      </w:r>
    </w:p>
    <w:p w14:paraId="4CC6EAE6" w14:textId="600FA892" w:rsidR="002E6182" w:rsidRDefault="002E6182" w:rsidP="002E6182">
      <w:pPr>
        <w:bidi/>
        <w:spacing w:line="360" w:lineRule="auto"/>
        <w:contextualSpacing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מסר מרכזי:</w:t>
      </w:r>
      <w:r w:rsidR="00140BA3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המרכזים/ות הבוגרים/ות שסיימו את הקורס מחזיקים</w:t>
      </w:r>
      <w:r w:rsidR="00385853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/ות בידע וכלים </w:t>
      </w:r>
      <w:r w:rsidR="00E82C18" w:rsidRPr="4A9D38A6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שחשוב</w:t>
      </w:r>
      <w:r w:rsidR="0054333D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להשתמש בהם. לכן נרצה להבין איתם/ן </w:t>
      </w:r>
      <w:r w:rsidR="0054333D" w:rsidRPr="00AE3132">
        <w:rPr>
          <w:rFonts w:ascii="David" w:hAnsi="David" w:cs="David"/>
          <w:color w:val="242424"/>
          <w:bdr w:val="none" w:sz="0" w:space="0" w:color="auto" w:frame="1"/>
          <w:rtl/>
          <w:lang w:bidi="he-IL"/>
        </w:rPr>
        <w:t>–</w:t>
      </w:r>
      <w:r w:rsidR="0054333D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יחד עם </w:t>
      </w:r>
      <w:r w:rsidR="00E82C18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המלווה השבטית ו</w:t>
      </w:r>
      <w:r w:rsidR="0054333D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אחראי/ת מרחב בטוח בהנהגה, </w:t>
      </w:r>
      <w:r w:rsidR="00AE3132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איך ניתן להשתמש בכלים ובידע הזה לטובת קידום נושאי המרחב הבטוח בהנהגה ובשבטים</w:t>
      </w:r>
      <w:r w:rsidR="00E82C18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(ישיבות מרכזים/ות, פורום אור כתום ופעולות בשבטים)</w:t>
      </w:r>
      <w:r w:rsidR="00AE3132" w:rsidRPr="00AE3132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.</w:t>
      </w:r>
    </w:p>
    <w:p w14:paraId="12B1F6D2" w14:textId="77777777" w:rsidR="002E6182" w:rsidRDefault="002E6182" w:rsidP="002E6182">
      <w:pPr>
        <w:bidi/>
        <w:spacing w:line="360" w:lineRule="auto"/>
        <w:contextualSpacing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</w:p>
    <w:p w14:paraId="269ECB75" w14:textId="6D9E02E9" w:rsidR="002E6182" w:rsidRDefault="002E6182" w:rsidP="002E6182">
      <w:pPr>
        <w:bidi/>
        <w:spacing w:line="360" w:lineRule="auto"/>
        <w:contextualSpacing/>
        <w:rPr>
          <w:rFonts w:ascii="David" w:hAnsi="David" w:cs="David"/>
          <w:b/>
          <w:bCs/>
          <w:color w:val="242424"/>
          <w:u w:val="single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 xml:space="preserve">מתודה 1- </w:t>
      </w:r>
      <w:r w:rsidR="00AC5541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שיתוף</w:t>
      </w:r>
    </w:p>
    <w:p w14:paraId="2455613B" w14:textId="016B67DA" w:rsidR="002E6182" w:rsidRDefault="00AC5541" w:rsidP="002E6182">
      <w:pPr>
        <w:bidi/>
        <w:spacing w:line="360" w:lineRule="auto"/>
        <w:contextualSpacing/>
        <w:rPr>
          <w:rFonts w:ascii="David" w:hAnsi="David" w:cs="David"/>
          <w:color w:val="242424"/>
          <w:rtl/>
          <w:lang w:bidi="he-IL"/>
        </w:rPr>
      </w:pPr>
      <w:r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נבקש מהמרכז/ת הבוגר/ת לשתף את</w:t>
      </w:r>
      <w:r w:rsidR="00502FA9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החוויות שלו/ה מהקורס, את הכלים שרכש/ה, את הנושאים שיעניין אותו/ה להעמיק בהם ו</w:t>
      </w:r>
      <w:r w:rsidR="006F39A1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להעביר אותם הלאה</w:t>
      </w:r>
      <w:r w:rsidR="00E82C18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.</w:t>
      </w:r>
    </w:p>
    <w:p w14:paraId="6D2DE32E" w14:textId="016B67DA" w:rsidR="00E82C18" w:rsidRDefault="00E82C18" w:rsidP="00E82C18">
      <w:pPr>
        <w:bidi/>
        <w:spacing w:line="360" w:lineRule="auto"/>
        <w:contextualSpacing/>
        <w:rPr>
          <w:rFonts w:ascii="David" w:hAnsi="David" w:cs="David"/>
          <w:color w:val="242424"/>
          <w:u w:val="single"/>
          <w:bdr w:val="none" w:sz="0" w:space="0" w:color="auto" w:frame="1"/>
          <w:rtl/>
          <w:lang w:bidi="he-IL"/>
        </w:rPr>
      </w:pPr>
      <w:r w:rsidRPr="4A9D38A6">
        <w:rPr>
          <w:rFonts w:ascii="David" w:hAnsi="David" w:cs="David" w:hint="cs"/>
          <w:color w:val="242424"/>
          <w:u w:val="single"/>
          <w:bdr w:val="none" w:sz="0" w:space="0" w:color="auto" w:frame="1"/>
          <w:rtl/>
          <w:lang w:bidi="he-IL"/>
        </w:rPr>
        <w:t>אפשר להשתמש במספר שאלות מכוונות:</w:t>
      </w:r>
    </w:p>
    <w:p w14:paraId="697B4ACC" w14:textId="48B8D113" w:rsidR="00E82C18" w:rsidRDefault="00E82C18" w:rsidP="009447A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חשוב/י על נושא שזכור לך מתוכן הקורס</w:t>
      </w:r>
    </w:p>
    <w:p w14:paraId="400DE983" w14:textId="4F73BFC1" w:rsidR="00E82C18" w:rsidRDefault="00E82C18" w:rsidP="009447A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אילו תכנים /שיחות קיימת בעקבות ההשתתפות בקורס (עם חניכים/ות, חברים/ות)?</w:t>
      </w:r>
    </w:p>
    <w:p w14:paraId="5D0BFEAA" w14:textId="3AE71C18" w:rsidR="00E82C18" w:rsidRDefault="00E82C18" w:rsidP="009447A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אילו נושאים את/ה מזהה שאת/ה רוצה לקדם בשבט ומה לדעתך נוכל לעשות בהנהגה ובמעגל המרכזים/ות כדי ללמוד איך לדבר ולקדם את הנושא טוב יותר?</w:t>
      </w:r>
    </w:p>
    <w:p w14:paraId="6E9F4E9E" w14:textId="77777777" w:rsidR="002E6182" w:rsidRDefault="002E6182" w:rsidP="002E6182">
      <w:pPr>
        <w:bidi/>
        <w:spacing w:line="360" w:lineRule="auto"/>
        <w:contextualSpacing/>
        <w:rPr>
          <w:rFonts w:ascii="David" w:hAnsi="David" w:cs="David"/>
          <w:color w:val="242424"/>
          <w:bdr w:val="none" w:sz="0" w:space="0" w:color="auto" w:frame="1"/>
          <w:rtl/>
          <w:lang w:bidi="he-IL"/>
        </w:rPr>
      </w:pPr>
    </w:p>
    <w:p w14:paraId="107357DB" w14:textId="65D2612E" w:rsidR="002E6182" w:rsidRPr="002E6182" w:rsidRDefault="002E6182" w:rsidP="002E6182">
      <w:pPr>
        <w:bidi/>
        <w:spacing w:line="360" w:lineRule="auto"/>
        <w:contextualSpacing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זמן:  </w:t>
      </w:r>
      <w:r w:rsidR="006F39A1" w:rsidRPr="006F39A1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15 דקות</w:t>
      </w:r>
      <w:r w:rsidR="006F39A1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</w:t>
      </w: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| עזרים:  </w:t>
      </w:r>
      <w:r w:rsidR="006F39A1" w:rsidRPr="006F39A1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אין</w:t>
      </w: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| נספחים:</w:t>
      </w:r>
      <w:r w:rsidR="006F39A1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</w:t>
      </w:r>
      <w:r w:rsidR="006F39A1" w:rsidRPr="006F39A1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אין</w:t>
      </w:r>
    </w:p>
    <w:p w14:paraId="55A7A127" w14:textId="77777777" w:rsidR="0085331B" w:rsidRDefault="0085331B" w:rsidP="0085331B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00560BC7" w14:textId="6B2B9D84" w:rsidR="002E6182" w:rsidRDefault="002E6182" w:rsidP="002E6182">
      <w:pPr>
        <w:bidi/>
        <w:spacing w:line="360" w:lineRule="auto"/>
        <w:contextualSpacing/>
        <w:rPr>
          <w:rFonts w:ascii="David" w:hAnsi="David" w:cs="David"/>
          <w:b/>
          <w:bCs/>
          <w:color w:val="242424"/>
          <w:u w:val="single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 xml:space="preserve">מתודה 2- </w:t>
      </w:r>
      <w:r w:rsidR="00696F7D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חשיבה משותפת</w:t>
      </w:r>
    </w:p>
    <w:p w14:paraId="52CF5928" w14:textId="4F2DA4ED" w:rsidR="00841EC5" w:rsidRDefault="00696F7D" w:rsidP="009447AA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color w:val="242424"/>
          <w:bdr w:val="none" w:sz="0" w:space="0" w:color="auto" w:frame="1"/>
          <w:lang w:bidi="he-IL"/>
        </w:rPr>
      </w:pPr>
      <w:r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יחד עם אחראי/ת מרחב בטוח, </w:t>
      </w:r>
      <w:r w:rsidR="00AC6ED7"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נבחן את עיקרי התוכן החשובים שנרצה להעביר למעגל המרכזים</w:t>
      </w:r>
      <w:r w:rsidR="00841EC5"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.</w:t>
      </w:r>
    </w:p>
    <w:p w14:paraId="7297AE0E" w14:textId="5F903C4F" w:rsidR="00841EC5" w:rsidRDefault="00F65BF6" w:rsidP="009447AA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color w:val="242424"/>
          <w:bdr w:val="none" w:sz="0" w:space="0" w:color="auto" w:frame="1"/>
          <w:lang w:bidi="he-IL"/>
        </w:rPr>
      </w:pPr>
      <w:r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נציג את מודל </w:t>
      </w:r>
      <w:r w:rsidRPr="00841EC5">
        <w:rPr>
          <w:rFonts w:ascii="David" w:hAnsi="David" w:cs="David"/>
          <w:color w:val="242424"/>
          <w:bdr w:val="none" w:sz="0" w:space="0" w:color="auto" w:frame="1"/>
          <w:lang w:bidi="he-IL"/>
        </w:rPr>
        <w:t>SWOT</w:t>
      </w:r>
      <w:r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</w:t>
      </w:r>
      <w:r w:rsidR="00902A89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לניצול הזדמנויות </w:t>
      </w:r>
      <w:r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ונבחן את ה</w:t>
      </w:r>
      <w:r w:rsidR="00D94CBF"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יתרונות של</w:t>
      </w:r>
      <w:r w:rsidR="007D4101"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</w:t>
      </w:r>
      <w:r w:rsidR="007D4101" w:rsidRPr="00841EC5">
        <w:rPr>
          <w:rFonts w:ascii="David" w:hAnsi="David" w:cs="David"/>
          <w:color w:val="242424"/>
          <w:bdr w:val="none" w:sz="0" w:space="0" w:color="auto" w:frame="1"/>
          <w:rtl/>
          <w:lang w:bidi="he-IL"/>
        </w:rPr>
        <w:t>ה</w:t>
      </w:r>
      <w:r w:rsidR="73761E7E" w:rsidRPr="00841EC5">
        <w:rPr>
          <w:rFonts w:ascii="David" w:hAnsi="David" w:cs="David"/>
          <w:color w:val="242424"/>
          <w:bdr w:val="none" w:sz="0" w:space="0" w:color="auto" w:frame="1"/>
          <w:rtl/>
          <w:lang w:bidi="he-IL"/>
        </w:rPr>
        <w:t>שבט ושל ההנהגה</w:t>
      </w:r>
      <w:r w:rsidR="007D4101" w:rsidRPr="4A9D38A6">
        <w:rPr>
          <w:rFonts w:ascii="David" w:hAnsi="David" w:cs="David"/>
          <w:color w:val="242424"/>
          <w:rtl/>
          <w:lang w:bidi="he-IL"/>
        </w:rPr>
        <w:t xml:space="preserve"> </w:t>
      </w:r>
      <w:r w:rsidR="5DF1A825" w:rsidRPr="4A9D38A6">
        <w:rPr>
          <w:rFonts w:ascii="David" w:hAnsi="David" w:cs="David"/>
          <w:color w:val="242424"/>
          <w:rtl/>
          <w:lang w:bidi="he-IL"/>
        </w:rPr>
        <w:t>(</w:t>
      </w:r>
      <w:r w:rsidR="003110B5"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עיסוק בנושא כללי בתוך עומס של תלת בהנהגה</w:t>
      </w:r>
      <w:r w:rsidR="56D61A02" w:rsidRPr="00841EC5">
        <w:rPr>
          <w:rFonts w:ascii="David" w:hAnsi="David" w:cs="David"/>
          <w:color w:val="242424"/>
          <w:bdr w:val="none" w:sz="0" w:space="0" w:color="auto" w:frame="1"/>
          <w:rtl/>
          <w:lang w:bidi="he-IL"/>
        </w:rPr>
        <w:t>, מפעלים וכו'</w:t>
      </w:r>
      <w:r w:rsidR="003110B5"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)</w:t>
      </w:r>
    </w:p>
    <w:p w14:paraId="15F79826" w14:textId="231AFE75" w:rsidR="00AC6ED7" w:rsidRPr="00841EC5" w:rsidRDefault="00AC6ED7" w:rsidP="009447AA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color w:val="242424"/>
          <w:bdr w:val="none" w:sz="0" w:space="0" w:color="auto" w:frame="1"/>
          <w:rtl/>
          <w:lang w:bidi="he-IL"/>
        </w:rPr>
      </w:pPr>
      <w:r w:rsidRP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לבסוף נכתוב נקודות מרכזיות ל</w:t>
      </w:r>
      <w:r w:rsidR="00841EC5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הכשרה</w:t>
      </w:r>
      <w:r w:rsidR="009238D7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למעגל מרכזים/ות</w:t>
      </w:r>
    </w:p>
    <w:p w14:paraId="47E5CCCB" w14:textId="77777777" w:rsidR="002E6182" w:rsidRDefault="002E6182" w:rsidP="002E6182">
      <w:pPr>
        <w:bidi/>
        <w:spacing w:line="360" w:lineRule="auto"/>
        <w:contextualSpacing/>
        <w:rPr>
          <w:rFonts w:ascii="David" w:hAnsi="David" w:cs="David"/>
          <w:color w:val="242424"/>
          <w:bdr w:val="none" w:sz="0" w:space="0" w:color="auto" w:frame="1"/>
          <w:rtl/>
          <w:lang w:bidi="he-IL"/>
        </w:rPr>
      </w:pPr>
    </w:p>
    <w:p w14:paraId="22E9AFF6" w14:textId="12DFB445" w:rsidR="006F39A1" w:rsidRPr="002E6182" w:rsidRDefault="006F39A1" w:rsidP="006F39A1">
      <w:pPr>
        <w:bidi/>
        <w:spacing w:line="360" w:lineRule="auto"/>
        <w:contextualSpacing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זמן:  </w:t>
      </w:r>
      <w:r w:rsidR="00AC6ED7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45</w:t>
      </w:r>
      <w:r w:rsidRPr="006F39A1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 דקות</w:t>
      </w: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 | עזרים:  </w:t>
      </w:r>
      <w:r w:rsidRPr="006F39A1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>אין</w:t>
      </w:r>
      <w:r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 | נספחים: </w:t>
      </w:r>
      <w:r w:rsidR="00D94CBF">
        <w:rPr>
          <w:rFonts w:ascii="David" w:hAnsi="David" w:cs="David" w:hint="cs"/>
          <w:color w:val="242424"/>
          <w:bdr w:val="none" w:sz="0" w:space="0" w:color="auto" w:frame="1"/>
          <w:rtl/>
          <w:lang w:bidi="he-IL"/>
        </w:rPr>
        <w:t xml:space="preserve">מודל </w:t>
      </w:r>
      <w:r w:rsidR="00D94CBF">
        <w:rPr>
          <w:rFonts w:ascii="David" w:hAnsi="David" w:cs="David"/>
          <w:color w:val="242424"/>
          <w:bdr w:val="none" w:sz="0" w:space="0" w:color="auto" w:frame="1"/>
          <w:lang w:bidi="he-IL"/>
        </w:rPr>
        <w:t>SWOT</w:t>
      </w:r>
    </w:p>
    <w:p w14:paraId="5C9B04E9" w14:textId="77777777" w:rsidR="0085331B" w:rsidRDefault="0085331B" w:rsidP="0085331B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366F7C64" w14:textId="5DA09D07" w:rsidR="009238D7" w:rsidRDefault="009238D7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75B4FD2A" w14:textId="2713D3FA" w:rsidR="0085331B" w:rsidRDefault="009238D7" w:rsidP="0085331B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נספחים</w:t>
      </w:r>
    </w:p>
    <w:p w14:paraId="7E8036B9" w14:textId="77777777" w:rsidR="00C4132B" w:rsidRPr="00C4132B" w:rsidRDefault="00C4132B" w:rsidP="00C4132B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C4132B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 xml:space="preserve"> SWOT - </w:t>
      </w:r>
      <w:r w:rsidRPr="00C4132B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ניתוח נקודות חוזק, חולשה, הזדמנויות ואיומים</w:t>
      </w:r>
    </w:p>
    <w:p w14:paraId="45F7EAB8" w14:textId="3EFD236B" w:rsidR="00C4132B" w:rsidRPr="00C4132B" w:rsidRDefault="00C4132B" w:rsidP="00F36EFC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SWOT</w:t>
      </w:r>
      <w:bookmarkStart w:id="0" w:name="_Int_yiakg3sf"/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 </w:t>
      </w:r>
      <w:r w:rsidR="00EC2D19" w:rsidRPr="00EC2D19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="00EC2D19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(</w:t>
      </w:r>
      <w:bookmarkEnd w:id="0"/>
      <w:r w:rsidR="00EC2D19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Strengths, Weaknesses, Opportunities, Threats)</w:t>
      </w:r>
      <w:r w:rsidR="00F36EF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וא כלי ניהולי אסטרטגי המשמש לזיהוי וניתוח הגורמים הפנימיים והחיצוניים המשפיעים על ארגון, פרויקט או עסק. האותיות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SWOT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ייצגות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2F47D98" w14:textId="359A460D" w:rsidR="00C4132B" w:rsidRPr="00C4132B" w:rsidRDefault="00512E3D" w:rsidP="009447AA">
      <w:pPr>
        <w:numPr>
          <w:ilvl w:val="0"/>
          <w:numId w:val="2"/>
        </w:numPr>
        <w:bidi/>
        <w:spacing w:line="360" w:lineRule="auto"/>
        <w:contextualSpacing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S - Strengths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נקודות חוזק</w:t>
      </w:r>
      <w:r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-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אפיינים פנימיים חיוביים</w:t>
      </w:r>
    </w:p>
    <w:p w14:paraId="08830784" w14:textId="3ECB966C" w:rsidR="00C4132B" w:rsidRPr="00C4132B" w:rsidRDefault="00512E3D" w:rsidP="009447AA">
      <w:pPr>
        <w:numPr>
          <w:ilvl w:val="0"/>
          <w:numId w:val="2"/>
        </w:numPr>
        <w:bidi/>
        <w:spacing w:line="360" w:lineRule="auto"/>
        <w:contextualSpacing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W - Weaknesses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נקודות חולשה</w:t>
      </w: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-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אפיינים פנימיים שליליים</w:t>
      </w:r>
    </w:p>
    <w:p w14:paraId="25C3F785" w14:textId="303984B9" w:rsidR="00C4132B" w:rsidRPr="00C4132B" w:rsidRDefault="00C4132B" w:rsidP="009447AA">
      <w:pPr>
        <w:numPr>
          <w:ilvl w:val="0"/>
          <w:numId w:val="2"/>
        </w:numPr>
        <w:bidi/>
        <w:spacing w:line="360" w:lineRule="auto"/>
        <w:contextualSpacing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O - </w:t>
      </w:r>
      <w:proofErr w:type="gramStart"/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Opportunities </w:t>
      </w:r>
      <w:r w:rsidR="00512E3D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זדמנויות</w:t>
      </w:r>
      <w:proofErr w:type="gramEnd"/>
      <w:r w:rsidR="00512E3D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-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גורמים חיצוניים חיוביים שניתן לנצל</w:t>
      </w:r>
    </w:p>
    <w:p w14:paraId="69FB755E" w14:textId="78991B32" w:rsidR="00C4132B" w:rsidRPr="00C4132B" w:rsidRDefault="00C4132B" w:rsidP="009447AA">
      <w:pPr>
        <w:numPr>
          <w:ilvl w:val="0"/>
          <w:numId w:val="2"/>
        </w:numPr>
        <w:bidi/>
        <w:spacing w:line="360" w:lineRule="auto"/>
        <w:contextualSpacing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T - Threats </w:t>
      </w:r>
      <w:r w:rsidR="00512E3D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איומים</w:t>
      </w:r>
      <w:r w:rsidR="00512E3D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-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גורמים חיצוניים שליליים העלולים להשפיע לרעה</w:t>
      </w:r>
    </w:p>
    <w:p w14:paraId="5B5FF5B8" w14:textId="77777777" w:rsidR="00512E3D" w:rsidRDefault="00512E3D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6ED27EFF" w14:textId="24B553E3" w:rsidR="00C4132B" w:rsidRPr="00C4132B" w:rsidRDefault="00C4132B" w:rsidP="00512E3D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טרות המודל</w:t>
      </w:r>
    </w:p>
    <w:p w14:paraId="1C5EF367" w14:textId="77777777" w:rsidR="00C4132B" w:rsidRPr="00C4132B" w:rsidRDefault="00C4132B" w:rsidP="009447AA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יצירת תמונה כוללנית של המצב הקיים</w:t>
      </w:r>
    </w:p>
    <w:p w14:paraId="01AC6627" w14:textId="77777777" w:rsidR="00C4132B" w:rsidRPr="00C4132B" w:rsidRDefault="00C4132B" w:rsidP="009447AA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זיהוי אסטרטגיות פעולה אפקטיביות</w:t>
      </w:r>
    </w:p>
    <w:p w14:paraId="4DD78E54" w14:textId="77777777" w:rsidR="00C4132B" w:rsidRPr="00C4132B" w:rsidRDefault="00C4132B" w:rsidP="009447AA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קבלת החלטות מושכלות</w:t>
      </w:r>
    </w:p>
    <w:p w14:paraId="617C1424" w14:textId="77777777" w:rsidR="00C4132B" w:rsidRPr="00C4132B" w:rsidRDefault="00C4132B" w:rsidP="009447AA">
      <w:pPr>
        <w:numPr>
          <w:ilvl w:val="0"/>
          <w:numId w:val="3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תכנון אסטרטגי מדויק</w:t>
      </w:r>
    </w:p>
    <w:p w14:paraId="32F8DA68" w14:textId="77777777" w:rsidR="00267F63" w:rsidRDefault="00267F63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701DA1EF" w14:textId="4142991E" w:rsidR="00C4132B" w:rsidRPr="00F36EFC" w:rsidRDefault="00C4132B" w:rsidP="00267F63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</w:pP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רכיבי הניתוח</w:t>
      </w:r>
    </w:p>
    <w:p w14:paraId="65845463" w14:textId="736E4BA4" w:rsidR="001F2952" w:rsidRPr="00F36EFC" w:rsidRDefault="001F2952" w:rsidP="009447A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Strengths </w:t>
      </w:r>
      <w:r w:rsidRPr="00F36EFC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="00521914" w:rsidRPr="00F36EFC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נקודות חוזק</w:t>
      </w:r>
      <w:r w:rsidRPr="00F36EFC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</w:p>
    <w:p w14:paraId="40DC151F" w14:textId="77777777" w:rsidR="00C4132B" w:rsidRPr="00C4132B" w:rsidRDefault="00C4132B" w:rsidP="009447AA">
      <w:pPr>
        <w:numPr>
          <w:ilvl w:val="0"/>
          <w:numId w:val="4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אפיינים ויתרונות פנימיים</w:t>
      </w:r>
    </w:p>
    <w:p w14:paraId="56231622" w14:textId="77777777" w:rsidR="00C4132B" w:rsidRPr="00C4132B" w:rsidRDefault="00C4132B" w:rsidP="009447AA">
      <w:pPr>
        <w:numPr>
          <w:ilvl w:val="0"/>
          <w:numId w:val="4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כישורים ויכולות ייחודיים</w:t>
      </w:r>
    </w:p>
    <w:p w14:paraId="1B150852" w14:textId="77777777" w:rsidR="00C4132B" w:rsidRPr="00C4132B" w:rsidRDefault="00C4132B" w:rsidP="009447AA">
      <w:pPr>
        <w:numPr>
          <w:ilvl w:val="0"/>
          <w:numId w:val="4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שאבים זמינים</w:t>
      </w:r>
    </w:p>
    <w:p w14:paraId="10ECEFD5" w14:textId="77777777" w:rsidR="00C4132B" w:rsidRPr="00C4132B" w:rsidRDefault="00C4132B" w:rsidP="009447AA">
      <w:pPr>
        <w:numPr>
          <w:ilvl w:val="0"/>
          <w:numId w:val="4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יתרונות תחרותיים</w:t>
      </w:r>
    </w:p>
    <w:p w14:paraId="57A795DD" w14:textId="223A172F" w:rsidR="00521914" w:rsidRPr="00F36EFC" w:rsidRDefault="00521914" w:rsidP="009447A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</w:pPr>
      <w:r w:rsidRPr="00F36EFC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  Weaknesses</w:t>
      </w:r>
      <w:r w:rsidRPr="00F36EFC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נקודות חולשה</w:t>
      </w:r>
      <w:r w:rsidRPr="00F36EFC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  </w:t>
      </w:r>
    </w:p>
    <w:p w14:paraId="4302E4E1" w14:textId="77777777" w:rsidR="00C4132B" w:rsidRPr="00C4132B" w:rsidRDefault="00C4132B" w:rsidP="009447AA">
      <w:pPr>
        <w:numPr>
          <w:ilvl w:val="0"/>
          <w:numId w:val="5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גבלות פנימיות</w:t>
      </w:r>
    </w:p>
    <w:p w14:paraId="61136B7F" w14:textId="77777777" w:rsidR="00C4132B" w:rsidRPr="00C4132B" w:rsidRDefault="00C4132B" w:rsidP="009447AA">
      <w:pPr>
        <w:numPr>
          <w:ilvl w:val="0"/>
          <w:numId w:val="5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חסמים ארגוניים</w:t>
      </w:r>
    </w:p>
    <w:p w14:paraId="410FC639" w14:textId="77777777" w:rsidR="00C4132B" w:rsidRPr="00C4132B" w:rsidRDefault="00C4132B" w:rsidP="009447AA">
      <w:pPr>
        <w:numPr>
          <w:ilvl w:val="0"/>
          <w:numId w:val="5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תהליכים לא יעילים</w:t>
      </w:r>
    </w:p>
    <w:p w14:paraId="15343F71" w14:textId="77777777" w:rsidR="00C4132B" w:rsidRDefault="00C4132B" w:rsidP="009447AA">
      <w:pPr>
        <w:numPr>
          <w:ilvl w:val="0"/>
          <w:numId w:val="5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חוסרים בכישורים או משאבים</w:t>
      </w:r>
    </w:p>
    <w:p w14:paraId="348C6F36" w14:textId="6BDABD34" w:rsidR="00521914" w:rsidRPr="00F36EFC" w:rsidRDefault="00521914" w:rsidP="009447A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Opportunities </w:t>
      </w:r>
      <w:r w:rsidRPr="00F36EFC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 </w:t>
      </w: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זדמנויות</w:t>
      </w:r>
    </w:p>
    <w:p w14:paraId="2A16E7A6" w14:textId="77777777" w:rsidR="00C4132B" w:rsidRPr="00C4132B" w:rsidRDefault="00C4132B" w:rsidP="009447AA">
      <w:pPr>
        <w:numPr>
          <w:ilvl w:val="0"/>
          <w:numId w:val="6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גמות חיוביות בסביבה החיצונית</w:t>
      </w:r>
    </w:p>
    <w:p w14:paraId="4BC1A7C4" w14:textId="77777777" w:rsidR="00C4132B" w:rsidRPr="00C4132B" w:rsidRDefault="00C4132B" w:rsidP="009447AA">
      <w:pPr>
        <w:numPr>
          <w:ilvl w:val="0"/>
          <w:numId w:val="6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פתחים שניתן לנצל</w:t>
      </w:r>
    </w:p>
    <w:p w14:paraId="5F4DE996" w14:textId="77777777" w:rsidR="00C4132B" w:rsidRPr="00C4132B" w:rsidRDefault="00C4132B" w:rsidP="009447AA">
      <w:pPr>
        <w:numPr>
          <w:ilvl w:val="0"/>
          <w:numId w:val="6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שווקים חדשים</w:t>
      </w:r>
    </w:p>
    <w:p w14:paraId="4B070219" w14:textId="77777777" w:rsidR="00C4132B" w:rsidRPr="00C4132B" w:rsidRDefault="00C4132B" w:rsidP="009447AA">
      <w:pPr>
        <w:numPr>
          <w:ilvl w:val="0"/>
          <w:numId w:val="6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שינויים טכנולוגיים או רגולטוריים</w:t>
      </w:r>
    </w:p>
    <w:p w14:paraId="2CB5A3B5" w14:textId="16FDE4A1" w:rsidR="00521914" w:rsidRPr="00F36EFC" w:rsidRDefault="00521914" w:rsidP="009447A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Threats </w:t>
      </w:r>
      <w:r w:rsidRPr="00F36EFC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 </w:t>
      </w: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איומים</w:t>
      </w:r>
      <w:r w:rsidRPr="00F36EFC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 </w:t>
      </w:r>
    </w:p>
    <w:p w14:paraId="416A3496" w14:textId="735F5E68" w:rsidR="00C4132B" w:rsidRPr="00C4132B" w:rsidRDefault="00C4132B" w:rsidP="009447AA">
      <w:pPr>
        <w:numPr>
          <w:ilvl w:val="0"/>
          <w:numId w:val="7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גורמים חיצוניים שעלולים לפגוע</w:t>
      </w:r>
    </w:p>
    <w:p w14:paraId="22702899" w14:textId="77777777" w:rsidR="00C4132B" w:rsidRPr="00C4132B" w:rsidRDefault="00C4132B" w:rsidP="009447AA">
      <w:pPr>
        <w:numPr>
          <w:ilvl w:val="0"/>
          <w:numId w:val="7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תחרים</w:t>
      </w:r>
    </w:p>
    <w:p w14:paraId="43D241B6" w14:textId="77777777" w:rsidR="00C4132B" w:rsidRPr="00C4132B" w:rsidRDefault="00C4132B" w:rsidP="009447AA">
      <w:pPr>
        <w:numPr>
          <w:ilvl w:val="0"/>
          <w:numId w:val="7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שינויי שוק</w:t>
      </w:r>
    </w:p>
    <w:p w14:paraId="742FAB92" w14:textId="77777777" w:rsidR="00C4132B" w:rsidRPr="00C4132B" w:rsidRDefault="00C4132B" w:rsidP="009447AA">
      <w:pPr>
        <w:numPr>
          <w:ilvl w:val="0"/>
          <w:numId w:val="7"/>
        </w:numPr>
        <w:tabs>
          <w:tab w:val="num" w:pos="720"/>
        </w:tabs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סיכונים כלכליים או רגולטוריים</w:t>
      </w:r>
    </w:p>
    <w:p w14:paraId="0EAEAA38" w14:textId="77777777" w:rsidR="00F36EFC" w:rsidRDefault="00F36EFC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37C01713" w14:textId="1AF6F200" w:rsidR="00C4132B" w:rsidRPr="00C4132B" w:rsidRDefault="00C4132B" w:rsidP="00F36EFC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lastRenderedPageBreak/>
        <w:t>יישום המודל</w:t>
      </w:r>
    </w:p>
    <w:p w14:paraId="5F421828" w14:textId="77777777" w:rsidR="00C4132B" w:rsidRPr="00C4132B" w:rsidRDefault="00C4132B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שלבי עבודה</w:t>
      </w:r>
    </w:p>
    <w:p w14:paraId="05A591B9" w14:textId="77777777" w:rsidR="00C4132B" w:rsidRPr="00C4132B" w:rsidRDefault="00C4132B" w:rsidP="009447AA">
      <w:pPr>
        <w:numPr>
          <w:ilvl w:val="0"/>
          <w:numId w:val="8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איסוף מידע מקיף</w:t>
      </w:r>
    </w:p>
    <w:p w14:paraId="3BD41BDB" w14:textId="77777777" w:rsidR="00C4132B" w:rsidRPr="00C4132B" w:rsidRDefault="00C4132B" w:rsidP="009447AA">
      <w:pPr>
        <w:numPr>
          <w:ilvl w:val="0"/>
          <w:numId w:val="8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זיהוי והגדרת הרכיבים בכל רביע</w:t>
      </w:r>
    </w:p>
    <w:p w14:paraId="533D7C7F" w14:textId="77777777" w:rsidR="00C4132B" w:rsidRPr="00C4132B" w:rsidRDefault="00C4132B" w:rsidP="009447AA">
      <w:pPr>
        <w:numPr>
          <w:ilvl w:val="0"/>
          <w:numId w:val="8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ניתוח הקשרים בין הרכיבים</w:t>
      </w:r>
    </w:p>
    <w:p w14:paraId="78DDE91A" w14:textId="77777777" w:rsidR="00C4132B" w:rsidRPr="00C4132B" w:rsidRDefault="00C4132B" w:rsidP="009447AA">
      <w:pPr>
        <w:numPr>
          <w:ilvl w:val="0"/>
          <w:numId w:val="8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גיבוש אסטרטגיות</w:t>
      </w:r>
    </w:p>
    <w:p w14:paraId="744489E5" w14:textId="77777777" w:rsidR="00C4132B" w:rsidRPr="00C4132B" w:rsidRDefault="00C4132B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אסטרטגיות עיקריות</w:t>
      </w:r>
    </w:p>
    <w:p w14:paraId="046B1559" w14:textId="2BA7206A" w:rsidR="00C4132B" w:rsidRPr="00C4132B" w:rsidRDefault="00D77422" w:rsidP="009447AA">
      <w:pPr>
        <w:numPr>
          <w:ilvl w:val="0"/>
          <w:numId w:val="9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proofErr w:type="gramStart"/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SO 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ניצול</w:t>
      </w:r>
      <w:proofErr w:type="gramEnd"/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החוזקות להזדמנויות</w:t>
      </w:r>
    </w:p>
    <w:p w14:paraId="1B1EB440" w14:textId="08046519" w:rsidR="00C4132B" w:rsidRPr="00C4132B" w:rsidRDefault="00C4132B" w:rsidP="009447AA">
      <w:pPr>
        <w:numPr>
          <w:ilvl w:val="0"/>
          <w:numId w:val="9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WO  </w:t>
      </w:r>
      <w:r w:rsidR="00D77422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תגברות על חולשות דרך ניצול הזדמנויות</w:t>
      </w:r>
    </w:p>
    <w:p w14:paraId="03F5C894" w14:textId="273A70C1" w:rsidR="00C4132B" w:rsidRPr="00C4132B" w:rsidRDefault="00C4132B" w:rsidP="009447AA">
      <w:pPr>
        <w:numPr>
          <w:ilvl w:val="0"/>
          <w:numId w:val="9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proofErr w:type="gramStart"/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ST </w:t>
      </w:r>
      <w:r w:rsidR="00D77422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שימוש</w:t>
      </w:r>
      <w:proofErr w:type="gramEnd"/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בחוזקות להתמודדות עם איומים</w:t>
      </w:r>
    </w:p>
    <w:p w14:paraId="071C9AA1" w14:textId="159243A9" w:rsidR="00C4132B" w:rsidRPr="00C4132B" w:rsidRDefault="00D77422" w:rsidP="009447AA">
      <w:pPr>
        <w:numPr>
          <w:ilvl w:val="0"/>
          <w:numId w:val="9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WT </w:t>
      </w:r>
      <w:r w:rsidR="00C4132B"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זעור חולשות והימנעות מאיומים</w:t>
      </w:r>
    </w:p>
    <w:p w14:paraId="6F64C330" w14:textId="45933C0D" w:rsidR="00C4132B" w:rsidRPr="00C4132B" w:rsidRDefault="00C4132B" w:rsidP="00D77422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יתרונות המודל</w:t>
      </w:r>
    </w:p>
    <w:p w14:paraId="07A10B31" w14:textId="77777777" w:rsidR="00C4132B" w:rsidRPr="00C4132B" w:rsidRDefault="00C4132B" w:rsidP="009447AA">
      <w:pPr>
        <w:numPr>
          <w:ilvl w:val="0"/>
          <w:numId w:val="10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פשוט ליישום</w:t>
      </w:r>
    </w:p>
    <w:p w14:paraId="483708ED" w14:textId="77777777" w:rsidR="00C4132B" w:rsidRPr="00C4132B" w:rsidRDefault="00C4132B" w:rsidP="009447AA">
      <w:pPr>
        <w:numPr>
          <w:ilvl w:val="0"/>
          <w:numId w:val="10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ספק תמונה כוללנית</w:t>
      </w:r>
    </w:p>
    <w:p w14:paraId="025E59CC" w14:textId="77777777" w:rsidR="00C4132B" w:rsidRPr="00C4132B" w:rsidRDefault="00C4132B" w:rsidP="009447AA">
      <w:pPr>
        <w:numPr>
          <w:ilvl w:val="0"/>
          <w:numId w:val="10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אפשר חשיבה אסטרטגית</w:t>
      </w:r>
    </w:p>
    <w:p w14:paraId="78A79796" w14:textId="77777777" w:rsidR="00C4132B" w:rsidRPr="00C4132B" w:rsidRDefault="00C4132B" w:rsidP="009447AA">
      <w:pPr>
        <w:numPr>
          <w:ilvl w:val="0"/>
          <w:numId w:val="10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גמיש ורב-שימושי</w:t>
      </w:r>
    </w:p>
    <w:p w14:paraId="506F4357" w14:textId="77777777" w:rsidR="00C4132B" w:rsidRPr="00C4132B" w:rsidRDefault="00C4132B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גבלות המודל</w:t>
      </w:r>
    </w:p>
    <w:p w14:paraId="57773619" w14:textId="77777777" w:rsidR="00C4132B" w:rsidRPr="00C4132B" w:rsidRDefault="00C4132B" w:rsidP="009447AA">
      <w:pPr>
        <w:numPr>
          <w:ilvl w:val="0"/>
          <w:numId w:val="11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תלוי באיכות המידע</w:t>
      </w:r>
    </w:p>
    <w:p w14:paraId="13634097" w14:textId="77777777" w:rsidR="00C4132B" w:rsidRPr="00C4132B" w:rsidRDefault="00C4132B" w:rsidP="009447AA">
      <w:pPr>
        <w:numPr>
          <w:ilvl w:val="0"/>
          <w:numId w:val="11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סובייקטיבי במידת מה</w:t>
      </w:r>
    </w:p>
    <w:p w14:paraId="61B19CB9" w14:textId="77777777" w:rsidR="00C4132B" w:rsidRPr="00C4132B" w:rsidRDefault="00C4132B" w:rsidP="009447AA">
      <w:pPr>
        <w:numPr>
          <w:ilvl w:val="0"/>
          <w:numId w:val="11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דורש עדכון תקופתי</w:t>
      </w:r>
    </w:p>
    <w:p w14:paraId="75D64410" w14:textId="77777777" w:rsidR="00C4132B" w:rsidRPr="00C4132B" w:rsidRDefault="00C4132B" w:rsidP="009447AA">
      <w:pPr>
        <w:numPr>
          <w:ilvl w:val="0"/>
          <w:numId w:val="11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אינו מספק פתרונות סופיים</w:t>
      </w:r>
    </w:p>
    <w:p w14:paraId="77ED2AB8" w14:textId="77777777" w:rsidR="00D77422" w:rsidRDefault="00D77422" w:rsidP="00C4132B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37FE185E" w14:textId="1E9FEA53" w:rsidR="00C4132B" w:rsidRPr="00C4132B" w:rsidRDefault="00C4132B" w:rsidP="00D77422">
      <w:p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טיפים להכנת ניתוח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SWOT </w:t>
      </w: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איכותי</w:t>
      </w:r>
    </w:p>
    <w:p w14:paraId="29F9A00C" w14:textId="3B668F92" w:rsidR="00C4132B" w:rsidRPr="00C4132B" w:rsidRDefault="00C4132B" w:rsidP="009447AA">
      <w:pPr>
        <w:numPr>
          <w:ilvl w:val="0"/>
          <w:numId w:val="12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יה אובייקטיבי</w:t>
      </w:r>
    </w:p>
    <w:p w14:paraId="687DB44A" w14:textId="77777777" w:rsidR="00C4132B" w:rsidRPr="00C4132B" w:rsidRDefault="00C4132B" w:rsidP="009447AA">
      <w:pPr>
        <w:numPr>
          <w:ilvl w:val="0"/>
          <w:numId w:val="12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שתמש בנתונים ממשיים</w:t>
      </w:r>
    </w:p>
    <w:p w14:paraId="397A631C" w14:textId="77777777" w:rsidR="00C4132B" w:rsidRPr="00C4132B" w:rsidRDefault="00C4132B" w:rsidP="009447AA">
      <w:pPr>
        <w:numPr>
          <w:ilvl w:val="0"/>
          <w:numId w:val="12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שתף בעלי עניין</w:t>
      </w:r>
    </w:p>
    <w:p w14:paraId="2738F60D" w14:textId="77777777" w:rsidR="00C4132B" w:rsidRPr="00C4132B" w:rsidRDefault="00C4132B" w:rsidP="009447AA">
      <w:pPr>
        <w:numPr>
          <w:ilvl w:val="0"/>
          <w:numId w:val="12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עדכן את הניתוח באופן שוטף</w:t>
      </w:r>
    </w:p>
    <w:p w14:paraId="4F441222" w14:textId="77777777" w:rsidR="00C4132B" w:rsidRPr="00C4132B" w:rsidRDefault="00C4132B" w:rsidP="009447AA">
      <w:pPr>
        <w:numPr>
          <w:ilvl w:val="0"/>
          <w:numId w:val="12"/>
        </w:numPr>
        <w:bidi/>
        <w:spacing w:line="360" w:lineRule="auto"/>
        <w:contextualSpacing/>
        <w:jc w:val="both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C4132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תמקד בנקודות המשמעותיות ביותר</w:t>
      </w:r>
    </w:p>
    <w:p w14:paraId="328587D4" w14:textId="77777777" w:rsidR="00C65B55" w:rsidRDefault="00C65B55" w:rsidP="00C65B55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1F52B8D2" w14:textId="721A277F" w:rsidR="0085331B" w:rsidRDefault="0085331B" w:rsidP="0085331B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755B2C65" w14:textId="77777777" w:rsidR="00CB7FF9" w:rsidRDefault="00CB7FF9" w:rsidP="00CB7FF9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5C30C29" w14:textId="77777777" w:rsidR="00CB7FF9" w:rsidRDefault="00CB7FF9" w:rsidP="00CB7FF9">
      <w:pPr>
        <w:bidi/>
        <w:spacing w:line="360" w:lineRule="auto"/>
        <w:contextualSpacing/>
        <w:jc w:val="both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54FA9A79" w14:textId="78E05CD9" w:rsidR="00CB7FF9" w:rsidRPr="00EF68F9" w:rsidRDefault="00CB7FF9" w:rsidP="00EF68F9">
      <w:pPr>
        <w:rPr>
          <w:rFonts w:ascii="David" w:hAnsi="David" w:cs="David"/>
          <w:color w:val="118F0B"/>
          <w:sz w:val="23"/>
          <w:szCs w:val="23"/>
          <w:rtl/>
          <w:lang w:bidi="he-IL"/>
        </w:rPr>
      </w:pPr>
    </w:p>
    <w:sectPr w:rsidR="00CB7FF9" w:rsidRPr="00EF68F9" w:rsidSect="0085331B">
      <w:headerReference w:type="default" r:id="rId8"/>
      <w:footerReference w:type="default" r:id="rId9"/>
      <w:pgSz w:w="11900" w:h="16840"/>
      <w:pgMar w:top="2778" w:right="1134" w:bottom="816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AAD6" w14:textId="77777777" w:rsidR="001919CB" w:rsidRDefault="001919CB" w:rsidP="006A7DE2">
      <w:r>
        <w:separator/>
      </w:r>
    </w:p>
    <w:p w14:paraId="65C9B1DA" w14:textId="77777777" w:rsidR="001919CB" w:rsidRDefault="001919CB"/>
  </w:endnote>
  <w:endnote w:type="continuationSeparator" w:id="0">
    <w:p w14:paraId="1F2D6BA2" w14:textId="77777777" w:rsidR="001919CB" w:rsidRDefault="001919CB" w:rsidP="006A7DE2">
      <w:r>
        <w:continuationSeparator/>
      </w:r>
    </w:p>
    <w:p w14:paraId="2C86E312" w14:textId="77777777" w:rsidR="001919CB" w:rsidRDefault="001919CB"/>
  </w:endnote>
  <w:endnote w:type="continuationNotice" w:id="1">
    <w:p w14:paraId="2395F99D" w14:textId="77777777" w:rsidR="001919CB" w:rsidRDefault="00191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3A0917" w:rsidP="00040D45">
    <w:pPr>
      <w:pStyle w:val="Footer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733F" w14:textId="77777777" w:rsidR="001919CB" w:rsidRDefault="001919CB" w:rsidP="006A7DE2">
      <w:r>
        <w:separator/>
      </w:r>
    </w:p>
    <w:p w14:paraId="265E12C7" w14:textId="77777777" w:rsidR="001919CB" w:rsidRDefault="001919CB"/>
  </w:footnote>
  <w:footnote w:type="continuationSeparator" w:id="0">
    <w:p w14:paraId="4C669462" w14:textId="77777777" w:rsidR="001919CB" w:rsidRDefault="001919CB" w:rsidP="006A7DE2">
      <w:r>
        <w:continuationSeparator/>
      </w:r>
    </w:p>
    <w:p w14:paraId="16574714" w14:textId="77777777" w:rsidR="001919CB" w:rsidRDefault="001919CB"/>
  </w:footnote>
  <w:footnote w:type="continuationNotice" w:id="1">
    <w:p w14:paraId="36ED1730" w14:textId="77777777" w:rsidR="001919CB" w:rsidRDefault="00191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7D5969FF" w:rsidR="00E15412" w:rsidRDefault="008533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44F40" wp14:editId="171E394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36170" cy="10651725"/>
          <wp:effectExtent l="0" t="0" r="0" b="3810"/>
          <wp:wrapNone/>
          <wp:docPr id="1854726410" name="תמונה 2" descr="תמונה שמכילה טקסט, צילום מסך, עיצוב גרפי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26410" name="תמונה 2" descr="תמונה שמכילה טקסט, צילום מסך, עיצוב גרפי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70" cy="106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iakg3sf" int2:invalidationBookmarkName="" int2:hashCode="s91cIAnPxblTo3" int2:id="PfHCm4u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EF1"/>
    <w:multiLevelType w:val="multilevel"/>
    <w:tmpl w:val="2E3C20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85616"/>
    <w:multiLevelType w:val="hybridMultilevel"/>
    <w:tmpl w:val="61E8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891"/>
    <w:multiLevelType w:val="multilevel"/>
    <w:tmpl w:val="70A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C0488"/>
    <w:multiLevelType w:val="multilevel"/>
    <w:tmpl w:val="EA288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F4110"/>
    <w:multiLevelType w:val="multilevel"/>
    <w:tmpl w:val="6DB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D5FC1"/>
    <w:multiLevelType w:val="multilevel"/>
    <w:tmpl w:val="54C2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A28D5"/>
    <w:multiLevelType w:val="multilevel"/>
    <w:tmpl w:val="39FE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52E56"/>
    <w:multiLevelType w:val="multilevel"/>
    <w:tmpl w:val="B2141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20212"/>
    <w:multiLevelType w:val="multilevel"/>
    <w:tmpl w:val="47A85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23FCD"/>
    <w:multiLevelType w:val="hybridMultilevel"/>
    <w:tmpl w:val="14426AB2"/>
    <w:lvl w:ilvl="0" w:tplc="937E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8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9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40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A9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0B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5E2F"/>
    <w:multiLevelType w:val="hybridMultilevel"/>
    <w:tmpl w:val="E67007F4"/>
    <w:lvl w:ilvl="0" w:tplc="27C4EBB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10C3"/>
    <w:multiLevelType w:val="multilevel"/>
    <w:tmpl w:val="8716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83048"/>
    <w:multiLevelType w:val="multilevel"/>
    <w:tmpl w:val="F4B6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D2DC0"/>
    <w:multiLevelType w:val="multilevel"/>
    <w:tmpl w:val="97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75880">
    <w:abstractNumId w:val="10"/>
  </w:num>
  <w:num w:numId="2" w16cid:durableId="2010477726">
    <w:abstractNumId w:val="4"/>
  </w:num>
  <w:num w:numId="3" w16cid:durableId="987444812">
    <w:abstractNumId w:val="2"/>
  </w:num>
  <w:num w:numId="4" w16cid:durableId="937131835">
    <w:abstractNumId w:val="7"/>
  </w:num>
  <w:num w:numId="5" w16cid:durableId="361125953">
    <w:abstractNumId w:val="8"/>
  </w:num>
  <w:num w:numId="6" w16cid:durableId="1798599821">
    <w:abstractNumId w:val="0"/>
  </w:num>
  <w:num w:numId="7" w16cid:durableId="1320184617">
    <w:abstractNumId w:val="3"/>
  </w:num>
  <w:num w:numId="8" w16cid:durableId="1899200312">
    <w:abstractNumId w:val="5"/>
  </w:num>
  <w:num w:numId="9" w16cid:durableId="399791906">
    <w:abstractNumId w:val="11"/>
  </w:num>
  <w:num w:numId="10" w16cid:durableId="1969510171">
    <w:abstractNumId w:val="12"/>
  </w:num>
  <w:num w:numId="11" w16cid:durableId="1234852694">
    <w:abstractNumId w:val="13"/>
  </w:num>
  <w:num w:numId="12" w16cid:durableId="538009265">
    <w:abstractNumId w:val="6"/>
  </w:num>
  <w:num w:numId="13" w16cid:durableId="474179588">
    <w:abstractNumId w:val="1"/>
  </w:num>
  <w:num w:numId="14" w16cid:durableId="3090984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848"/>
    <w:rsid w:val="000C2A1A"/>
    <w:rsid w:val="000C3B20"/>
    <w:rsid w:val="000C44BA"/>
    <w:rsid w:val="000C4632"/>
    <w:rsid w:val="000C4685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6E4"/>
    <w:rsid w:val="00140BA3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584D"/>
    <w:rsid w:val="00186953"/>
    <w:rsid w:val="00187694"/>
    <w:rsid w:val="00187C92"/>
    <w:rsid w:val="0019084A"/>
    <w:rsid w:val="00190A1D"/>
    <w:rsid w:val="00190C2D"/>
    <w:rsid w:val="001917CE"/>
    <w:rsid w:val="001917EE"/>
    <w:rsid w:val="001919CB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0E59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952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59E8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1C73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39C"/>
    <w:rsid w:val="00265590"/>
    <w:rsid w:val="002657A3"/>
    <w:rsid w:val="002659ED"/>
    <w:rsid w:val="002661C9"/>
    <w:rsid w:val="00266A47"/>
    <w:rsid w:val="00267048"/>
    <w:rsid w:val="00267F63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182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8B5"/>
    <w:rsid w:val="00303B27"/>
    <w:rsid w:val="00303C99"/>
    <w:rsid w:val="0030487F"/>
    <w:rsid w:val="00304D3D"/>
    <w:rsid w:val="00306B96"/>
    <w:rsid w:val="0031047D"/>
    <w:rsid w:val="003110B5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513"/>
    <w:rsid w:val="003649FC"/>
    <w:rsid w:val="00364B4B"/>
    <w:rsid w:val="00364C74"/>
    <w:rsid w:val="003659A5"/>
    <w:rsid w:val="00365A1A"/>
    <w:rsid w:val="0036749A"/>
    <w:rsid w:val="00367DD7"/>
    <w:rsid w:val="00370ACD"/>
    <w:rsid w:val="00370AE6"/>
    <w:rsid w:val="00370BE1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53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917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A7C5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7F7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6D09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8FC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2FA9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2E3D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914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33D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61D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02E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6F7D"/>
    <w:rsid w:val="00697047"/>
    <w:rsid w:val="00697347"/>
    <w:rsid w:val="0069765C"/>
    <w:rsid w:val="00697D91"/>
    <w:rsid w:val="006A0AEC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00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39A1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47D0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1FB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101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1FE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64B8"/>
    <w:rsid w:val="00836B5E"/>
    <w:rsid w:val="00836F6B"/>
    <w:rsid w:val="0083762D"/>
    <w:rsid w:val="0084019B"/>
    <w:rsid w:val="008401A6"/>
    <w:rsid w:val="008405E9"/>
    <w:rsid w:val="00840A7C"/>
    <w:rsid w:val="00840D2D"/>
    <w:rsid w:val="00841B9D"/>
    <w:rsid w:val="00841E84"/>
    <w:rsid w:val="00841EC5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31B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3112"/>
    <w:rsid w:val="008A3415"/>
    <w:rsid w:val="008A35C2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C7F29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014"/>
    <w:rsid w:val="008F539C"/>
    <w:rsid w:val="008F5CE4"/>
    <w:rsid w:val="008F62F8"/>
    <w:rsid w:val="008F63C4"/>
    <w:rsid w:val="008F75A7"/>
    <w:rsid w:val="00900875"/>
    <w:rsid w:val="009016D0"/>
    <w:rsid w:val="00901899"/>
    <w:rsid w:val="00901A89"/>
    <w:rsid w:val="00902110"/>
    <w:rsid w:val="009025EE"/>
    <w:rsid w:val="009026E6"/>
    <w:rsid w:val="00902A89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38D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4EBF"/>
    <w:rsid w:val="00935494"/>
    <w:rsid w:val="0093559D"/>
    <w:rsid w:val="009359EE"/>
    <w:rsid w:val="00935CCC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7AA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0E17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571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0673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AB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A4E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3E0D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5F99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541"/>
    <w:rsid w:val="00AC5917"/>
    <w:rsid w:val="00AC595E"/>
    <w:rsid w:val="00AC5B8F"/>
    <w:rsid w:val="00AC5FF2"/>
    <w:rsid w:val="00AC637E"/>
    <w:rsid w:val="00AC66CB"/>
    <w:rsid w:val="00AC67D7"/>
    <w:rsid w:val="00AC6E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3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B99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0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1011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95E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32B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5B55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5EB8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7DD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4393"/>
    <w:rsid w:val="00CD5196"/>
    <w:rsid w:val="00CD5DA2"/>
    <w:rsid w:val="00CD6885"/>
    <w:rsid w:val="00CD6AF9"/>
    <w:rsid w:val="00CD763B"/>
    <w:rsid w:val="00CD7811"/>
    <w:rsid w:val="00CE0054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422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E31"/>
    <w:rsid w:val="00D858FC"/>
    <w:rsid w:val="00D85B6D"/>
    <w:rsid w:val="00D866E0"/>
    <w:rsid w:val="00D86741"/>
    <w:rsid w:val="00D86AB0"/>
    <w:rsid w:val="00D8701E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4CB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7DB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065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2C18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566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C00BC"/>
    <w:rsid w:val="00EC0229"/>
    <w:rsid w:val="00EC02D7"/>
    <w:rsid w:val="00EC05F3"/>
    <w:rsid w:val="00EC11F0"/>
    <w:rsid w:val="00EC1818"/>
    <w:rsid w:val="00EC1922"/>
    <w:rsid w:val="00EC253A"/>
    <w:rsid w:val="00EC2D19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8C6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71C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6EFC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BF6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5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B8E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3D3C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1BDE3EF"/>
    <w:rsid w:val="28EACC6E"/>
    <w:rsid w:val="2DD210C3"/>
    <w:rsid w:val="3112636E"/>
    <w:rsid w:val="40375C62"/>
    <w:rsid w:val="47A24A55"/>
    <w:rsid w:val="489C4AB8"/>
    <w:rsid w:val="4A9D38A6"/>
    <w:rsid w:val="4D0FBB56"/>
    <w:rsid w:val="523B613D"/>
    <w:rsid w:val="547B68DA"/>
    <w:rsid w:val="56D61A02"/>
    <w:rsid w:val="5DF1A825"/>
    <w:rsid w:val="73761E7E"/>
    <w:rsid w:val="7A338763"/>
    <w:rsid w:val="7AB52888"/>
    <w:rsid w:val="7DB3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3E"/>
  </w:style>
  <w:style w:type="paragraph" w:styleId="Heading1">
    <w:name w:val="heading 1"/>
    <w:basedOn w:val="Normal"/>
    <w:next w:val="Normal"/>
    <w:link w:val="Heading1Char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E2"/>
  </w:style>
  <w:style w:type="paragraph" w:styleId="Footer">
    <w:name w:val="footer"/>
    <w:basedOn w:val="Normal"/>
    <w:link w:val="FooterChar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DE2"/>
  </w:style>
  <w:style w:type="paragraph" w:styleId="BalloonText">
    <w:name w:val="Balloon Text"/>
    <w:basedOn w:val="Normal"/>
    <w:link w:val="BalloonTextChar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E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69C"/>
    <w:rPr>
      <w:color w:val="0000FF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Strong">
    <w:name w:val="Strong"/>
    <w:basedOn w:val="DefaultParagraphFont"/>
    <w:uiPriority w:val="22"/>
    <w:qFormat/>
    <w:rsid w:val="00AD22B0"/>
    <w:rPr>
      <w:b/>
      <w:bCs/>
    </w:rPr>
  </w:style>
  <w:style w:type="character" w:customStyle="1" w:styleId="searchable">
    <w:name w:val="searchable"/>
    <w:basedOn w:val="DefaultParagraphFont"/>
    <w:rsid w:val="00513591"/>
  </w:style>
  <w:style w:type="character" w:customStyle="1" w:styleId="Heading1Char">
    <w:name w:val="Heading 1 Char"/>
    <w:basedOn w:val="DefaultParagraphFont"/>
    <w:link w:val="Heading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Normal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DefaultParagraphFont"/>
    <w:rsid w:val="00DE42EE"/>
  </w:style>
  <w:style w:type="character" w:customStyle="1" w:styleId="itwtqi23ioopmk3o6ert">
    <w:name w:val="itwtqi_23ioopmk3o6ert"/>
    <w:basedOn w:val="DefaultParagraphFont"/>
    <w:rsid w:val="006F1144"/>
  </w:style>
  <w:style w:type="character" w:customStyle="1" w:styleId="ms-button-flexcontainer">
    <w:name w:val="ms-button-flexcontainer"/>
    <w:basedOn w:val="DefaultParagraphFont"/>
    <w:rsid w:val="006F1144"/>
  </w:style>
  <w:style w:type="paragraph" w:customStyle="1" w:styleId="xxmsonormal">
    <w:name w:val="x_x_msonormal"/>
    <w:basedOn w:val="Normal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DefaultParagraphFont"/>
    <w:rsid w:val="005B3951"/>
  </w:style>
  <w:style w:type="character" w:customStyle="1" w:styleId="ms-button-label">
    <w:name w:val="ms-button-label"/>
    <w:basedOn w:val="DefaultParagraphFont"/>
    <w:rsid w:val="00DA1F54"/>
  </w:style>
  <w:style w:type="paragraph" w:customStyle="1" w:styleId="xmsolistparagraph">
    <w:name w:val="x_msolistparagraph"/>
    <w:basedOn w:val="Normal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DefaultParagraphFont"/>
    <w:rsid w:val="00E77C76"/>
  </w:style>
  <w:style w:type="character" w:customStyle="1" w:styleId="klzctwrnvnh-oouep4wbq">
    <w:name w:val="klzctwrnvnh-oouep4wbq"/>
    <w:basedOn w:val="DefaultParagraphFont"/>
    <w:rsid w:val="00D71717"/>
  </w:style>
  <w:style w:type="character" w:customStyle="1" w:styleId="xmsosmartlink">
    <w:name w:val="x_msosmartlink"/>
    <w:basedOn w:val="DefaultParagraphFont"/>
    <w:rsid w:val="00E828AB"/>
  </w:style>
  <w:style w:type="paragraph" w:customStyle="1" w:styleId="xxmsolistparagraph">
    <w:name w:val="x_xmsolistparagraph"/>
    <w:basedOn w:val="Normal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Normal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2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F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DefaultParagraphFont"/>
    <w:rsid w:val="00BC1646"/>
  </w:style>
  <w:style w:type="character" w:customStyle="1" w:styleId="xmsohyperlink">
    <w:name w:val="x_msohyperlink"/>
    <w:basedOn w:val="DefaultParagraphFont"/>
    <w:rsid w:val="0061049B"/>
  </w:style>
  <w:style w:type="character" w:customStyle="1" w:styleId="21oezljvhycxfmkj7dlk-u">
    <w:name w:val="_21oezljvhycxfmkj7dlk-u"/>
    <w:basedOn w:val="DefaultParagraphFont"/>
    <w:rsid w:val="00776442"/>
  </w:style>
  <w:style w:type="character" w:customStyle="1" w:styleId="3">
    <w:name w:val="אזכור לא מזוהה3"/>
    <w:basedOn w:val="DefaultParagraphFont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DefaultParagraphFont"/>
    <w:rsid w:val="003A048D"/>
  </w:style>
  <w:style w:type="character" w:styleId="UnresolvedMention">
    <w:name w:val="Unresolved Mention"/>
    <w:basedOn w:val="DefaultParagraphFont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Normal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Normal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Normal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DefaultParagraphFont"/>
    <w:rsid w:val="00C9699D"/>
  </w:style>
  <w:style w:type="character" w:customStyle="1" w:styleId="Heading3Char">
    <w:name w:val="Heading 3 Char"/>
    <w:basedOn w:val="DefaultParagraphFont"/>
    <w:link w:val="Heading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DefaultParagraphFont"/>
    <w:rsid w:val="00B45470"/>
  </w:style>
  <w:style w:type="paragraph" w:customStyle="1" w:styleId="xxxxmsonormal">
    <w:name w:val="x_x_x_x_msonormal"/>
    <w:basedOn w:val="Normal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Normal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SmartLink">
    <w:name w:val="Smart Link"/>
    <w:basedOn w:val="DefaultParagraphFont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DefaultParagraphFont"/>
    <w:rsid w:val="00206A5A"/>
  </w:style>
  <w:style w:type="paragraph" w:customStyle="1" w:styleId="xparagraph">
    <w:name w:val="x_paragraph"/>
    <w:basedOn w:val="Normal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DefaultParagraphFont"/>
    <w:rsid w:val="00CC6FA8"/>
  </w:style>
  <w:style w:type="character" w:customStyle="1" w:styleId="xspellingerror">
    <w:name w:val="x_spellingerror"/>
    <w:basedOn w:val="DefaultParagraphFont"/>
    <w:rsid w:val="00CC6FA8"/>
  </w:style>
  <w:style w:type="character" w:customStyle="1" w:styleId="xeop">
    <w:name w:val="x_eop"/>
    <w:basedOn w:val="DefaultParagraphFont"/>
    <w:rsid w:val="00CC6FA8"/>
  </w:style>
  <w:style w:type="character" w:customStyle="1" w:styleId="xcontextualspellingandgrammarerror">
    <w:name w:val="x_contextualspellingandgrammarerror"/>
    <w:basedOn w:val="DefaultParagraphFont"/>
    <w:rsid w:val="00774A7B"/>
  </w:style>
  <w:style w:type="character" w:customStyle="1" w:styleId="xscxw15995244">
    <w:name w:val="x_scxw15995244"/>
    <w:basedOn w:val="DefaultParagraphFont"/>
    <w:rsid w:val="00774A7B"/>
  </w:style>
  <w:style w:type="paragraph" w:customStyle="1" w:styleId="xxxxxxmsolistparagraph">
    <w:name w:val="x_xxxxxmsolistparagraph"/>
    <w:basedOn w:val="Normal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Normal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DefaultParagraphFont"/>
    <w:rsid w:val="006E3D8D"/>
  </w:style>
  <w:style w:type="character" w:customStyle="1" w:styleId="spellingerror">
    <w:name w:val="spellingerror"/>
    <w:basedOn w:val="DefaultParagraphFont"/>
    <w:rsid w:val="006E3D8D"/>
  </w:style>
  <w:style w:type="character" w:customStyle="1" w:styleId="eop">
    <w:name w:val="eop"/>
    <w:basedOn w:val="DefaultParagraphFont"/>
    <w:rsid w:val="006E3D8D"/>
  </w:style>
  <w:style w:type="character" w:customStyle="1" w:styleId="contextualspellingandgrammarerror">
    <w:name w:val="contextualspellingandgrammarerror"/>
    <w:basedOn w:val="DefaultParagraphFont"/>
    <w:rsid w:val="008955E7"/>
  </w:style>
  <w:style w:type="character" w:customStyle="1" w:styleId="tabchar">
    <w:name w:val="tabchar"/>
    <w:basedOn w:val="DefaultParagraphFont"/>
    <w:rsid w:val="002621AD"/>
  </w:style>
  <w:style w:type="character" w:customStyle="1" w:styleId="scxw149197245">
    <w:name w:val="scxw149197245"/>
    <w:basedOn w:val="DefaultParagraphFont"/>
    <w:rsid w:val="002621AD"/>
  </w:style>
  <w:style w:type="paragraph" w:customStyle="1" w:styleId="xelementtoproof">
    <w:name w:val="x_elementtoproof"/>
    <w:basedOn w:val="Normal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DefaultParagraphFont"/>
    <w:rsid w:val="00D60CFF"/>
  </w:style>
  <w:style w:type="paragraph" w:customStyle="1" w:styleId="xxxmsonormal0">
    <w:name w:val="x_x_xmsonormal"/>
    <w:basedOn w:val="Normal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Normal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DefaultParagraphFont"/>
    <w:rsid w:val="006A13FB"/>
  </w:style>
  <w:style w:type="character" w:customStyle="1" w:styleId="xcontentpasted1">
    <w:name w:val="x_contentpasted1"/>
    <w:basedOn w:val="DefaultParagraphFont"/>
    <w:rsid w:val="006A13FB"/>
  </w:style>
  <w:style w:type="character" w:customStyle="1" w:styleId="xcontentpasted3">
    <w:name w:val="x_contentpasted3"/>
    <w:basedOn w:val="DefaultParagraphFont"/>
    <w:rsid w:val="006A13FB"/>
  </w:style>
  <w:style w:type="paragraph" w:customStyle="1" w:styleId="xcontentpasted2">
    <w:name w:val="x_contentpasted2"/>
    <w:basedOn w:val="Normal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DefaultParagraphFont"/>
    <w:rsid w:val="003D2D37"/>
  </w:style>
  <w:style w:type="character" w:customStyle="1" w:styleId="xxxcontentpasted1">
    <w:name w:val="x_x_x_contentpasted1"/>
    <w:basedOn w:val="DefaultParagraphFont"/>
    <w:rsid w:val="003D2D37"/>
  </w:style>
  <w:style w:type="character" w:customStyle="1" w:styleId="xxcontentpasted1">
    <w:name w:val="x_x_contentpasted1"/>
    <w:basedOn w:val="DefaultParagraphFont"/>
    <w:rsid w:val="003D2D37"/>
  </w:style>
  <w:style w:type="paragraph" w:customStyle="1" w:styleId="xcontentpasted11">
    <w:name w:val="x_contentpasted11"/>
    <w:basedOn w:val="Normal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DefaultParagraphFont"/>
    <w:rsid w:val="00FB7EEE"/>
  </w:style>
  <w:style w:type="character" w:customStyle="1" w:styleId="xcontentpasted01">
    <w:name w:val="x_contentpasted01"/>
    <w:basedOn w:val="DefaultParagraphFont"/>
    <w:rsid w:val="001121EB"/>
  </w:style>
  <w:style w:type="character" w:customStyle="1" w:styleId="xcontentpasted4">
    <w:name w:val="x_contentpasted4"/>
    <w:basedOn w:val="DefaultParagraphFont"/>
    <w:rsid w:val="00F5587C"/>
  </w:style>
  <w:style w:type="character" w:customStyle="1" w:styleId="xcontentpasted5">
    <w:name w:val="x_contentpasted5"/>
    <w:basedOn w:val="DefaultParagraphFont"/>
    <w:rsid w:val="00F5587C"/>
  </w:style>
  <w:style w:type="character" w:customStyle="1" w:styleId="xxelementtoproof">
    <w:name w:val="x_x_elementtoproof"/>
    <w:basedOn w:val="DefaultParagraphFont"/>
    <w:rsid w:val="00203299"/>
  </w:style>
  <w:style w:type="character" w:customStyle="1" w:styleId="scxw14059424">
    <w:name w:val="scxw14059424"/>
    <w:basedOn w:val="DefaultParagraphFont"/>
    <w:rsid w:val="00C77706"/>
  </w:style>
  <w:style w:type="character" w:customStyle="1" w:styleId="xgmail-im">
    <w:name w:val="x_gmail-im"/>
    <w:basedOn w:val="DefaultParagraphFont"/>
    <w:rsid w:val="009902EE"/>
  </w:style>
  <w:style w:type="character" w:customStyle="1" w:styleId="xxxxelementtoproof">
    <w:name w:val="x_x_x_x_elementtoproof"/>
    <w:basedOn w:val="DefaultParagraphFont"/>
    <w:rsid w:val="00D76B3C"/>
  </w:style>
  <w:style w:type="character" w:customStyle="1" w:styleId="scxw216837952">
    <w:name w:val="scxw216837952"/>
    <w:basedOn w:val="DefaultParagraphFont"/>
    <w:rsid w:val="00D53FC7"/>
  </w:style>
  <w:style w:type="character" w:customStyle="1" w:styleId="xxcontentpasted10">
    <w:name w:val="x_xcontentpasted1"/>
    <w:basedOn w:val="DefaultParagraphFont"/>
    <w:rsid w:val="009F3DDA"/>
  </w:style>
  <w:style w:type="character" w:customStyle="1" w:styleId="scxw8169953">
    <w:name w:val="scxw8169953"/>
    <w:basedOn w:val="DefaultParagraphFont"/>
    <w:rsid w:val="00464FF5"/>
  </w:style>
  <w:style w:type="character" w:customStyle="1" w:styleId="xxmsosmartlink">
    <w:name w:val="x_x_msosmartlink"/>
    <w:basedOn w:val="DefaultParagraphFont"/>
    <w:rsid w:val="00675988"/>
  </w:style>
  <w:style w:type="character" w:customStyle="1" w:styleId="xxxcontentpasted0">
    <w:name w:val="x_x_x_contentpasted0"/>
    <w:basedOn w:val="DefaultParagraphFont"/>
    <w:rsid w:val="00FF2494"/>
  </w:style>
  <w:style w:type="paragraph" w:customStyle="1" w:styleId="xxxxxxmsonormal">
    <w:name w:val="x_x_x_x_x_x_msonormal"/>
    <w:basedOn w:val="Normal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DefaultParagraphFont"/>
    <w:rsid w:val="00675C0A"/>
  </w:style>
  <w:style w:type="character" w:customStyle="1" w:styleId="xxxcontentpasted2">
    <w:name w:val="x_x_x_contentpasted2"/>
    <w:basedOn w:val="DefaultParagraphFont"/>
    <w:rsid w:val="00675C0A"/>
  </w:style>
  <w:style w:type="character" w:customStyle="1" w:styleId="ListParagraphChar">
    <w:name w:val="List Paragraph Char"/>
    <w:link w:val="ListParagraph"/>
    <w:uiPriority w:val="34"/>
    <w:rsid w:val="00C5158D"/>
  </w:style>
  <w:style w:type="character" w:customStyle="1" w:styleId="xxxcontentpasted00">
    <w:name w:val="x_xxcontentpasted0"/>
    <w:basedOn w:val="DefaultParagraphFont"/>
    <w:rsid w:val="009E1E37"/>
  </w:style>
  <w:style w:type="character" w:customStyle="1" w:styleId="scxw70596531">
    <w:name w:val="scxw70596531"/>
    <w:basedOn w:val="DefaultParagraphFont"/>
    <w:rsid w:val="0048028A"/>
  </w:style>
  <w:style w:type="character" w:customStyle="1" w:styleId="xentity">
    <w:name w:val="x__entity"/>
    <w:basedOn w:val="DefaultParagraphFont"/>
    <w:rsid w:val="00FC1004"/>
  </w:style>
  <w:style w:type="character" w:customStyle="1" w:styleId="scxw95523722">
    <w:name w:val="scxw95523722"/>
    <w:basedOn w:val="DefaultParagraphFont"/>
    <w:rsid w:val="009059EB"/>
  </w:style>
  <w:style w:type="character" w:customStyle="1" w:styleId="scxw217168974">
    <w:name w:val="scxw217168974"/>
    <w:basedOn w:val="DefaultParagraphFont"/>
    <w:rsid w:val="000B1CE1"/>
  </w:style>
  <w:style w:type="character" w:customStyle="1" w:styleId="scxw78498848">
    <w:name w:val="scxw78498848"/>
    <w:basedOn w:val="DefaultParagraphFont"/>
    <w:rsid w:val="00A83DBC"/>
  </w:style>
  <w:style w:type="character" w:customStyle="1" w:styleId="scxw222908249">
    <w:name w:val="scxw222908249"/>
    <w:basedOn w:val="DefaultParagraphFont"/>
    <w:rsid w:val="00444B6C"/>
  </w:style>
  <w:style w:type="paragraph" w:customStyle="1" w:styleId="xxxxxxmsonormal0">
    <w:name w:val="x_xxxxxmsonormal"/>
    <w:basedOn w:val="Normal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DefaultParagraphFont"/>
    <w:rsid w:val="00EC3049"/>
  </w:style>
  <w:style w:type="character" w:customStyle="1" w:styleId="Heading4Char">
    <w:name w:val="Heading 4 Char"/>
    <w:basedOn w:val="DefaultParagraphFont"/>
    <w:link w:val="Heading4"/>
    <w:uiPriority w:val="9"/>
    <w:semiHidden/>
    <w:rsid w:val="00C65B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3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3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דקל מלמד</cp:lastModifiedBy>
  <cp:revision>2</cp:revision>
  <cp:lastPrinted>2024-06-26T01:58:00Z</cp:lastPrinted>
  <dcterms:created xsi:type="dcterms:W3CDTF">2025-05-12T09:26:00Z</dcterms:created>
  <dcterms:modified xsi:type="dcterms:W3CDTF">2025-05-12T09:26:00Z</dcterms:modified>
</cp:coreProperties>
</file>